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研究述评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58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关键词搜索：https://www.jiaokey.com/tag/抗日战争史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